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56" w:rsidRPr="00537E30" w:rsidRDefault="00247256" w:rsidP="00247256">
      <w:pPr>
        <w:snapToGrid w:val="0"/>
        <w:jc w:val="center"/>
        <w:rPr>
          <w:rFonts w:asciiTheme="majorEastAsia" w:eastAsiaTheme="majorEastAsia" w:hAnsiTheme="majorEastAsia" w:cs="Times New Roman"/>
          <w:szCs w:val="24"/>
        </w:rPr>
      </w:pPr>
      <w:r w:rsidRPr="00537E3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「こうちNPOアワード部門」応募申請書</w:t>
      </w:r>
    </w:p>
    <w:p w:rsidR="00247256" w:rsidRPr="00537E30" w:rsidRDefault="00630690" w:rsidP="00247256">
      <w:pPr>
        <w:snapToGrid w:val="0"/>
        <w:jc w:val="center"/>
        <w:rPr>
          <w:rFonts w:asciiTheme="majorEastAsia" w:eastAsiaTheme="majorEastAsia" w:hAnsiTheme="majorEastAsia" w:cs="Times New Roman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23</w:t>
      </w:r>
      <w:r w:rsidR="00247256" w:rsidRPr="00537E30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年度応募テーマ　</w:t>
      </w:r>
      <w:r w:rsidR="00F878C7" w:rsidRPr="00061F1B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>「</w:t>
      </w:r>
      <w:r w:rsidR="00731DAC" w:rsidRPr="00061F1B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>シンカするチカラ</w:t>
      </w:r>
      <w:r w:rsidR="00247256" w:rsidRPr="00061F1B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>」</w:t>
      </w:r>
      <w:r w:rsidR="00247256" w:rsidRPr="00537E30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 xml:space="preserve"> </w:t>
      </w:r>
    </w:p>
    <w:p w:rsidR="00247256" w:rsidRPr="00537E30" w:rsidRDefault="00247256" w:rsidP="00247256">
      <w:pPr>
        <w:snapToGrid w:val="0"/>
        <w:rPr>
          <w:rFonts w:asciiTheme="majorEastAsia" w:eastAsiaTheme="majorEastAsia" w:hAnsiTheme="majorEastAsia" w:cs="Times New Roman"/>
          <w:sz w:val="6"/>
          <w:szCs w:val="6"/>
        </w:rPr>
      </w:pPr>
    </w:p>
    <w:p w:rsidR="00247256" w:rsidRPr="00537E30" w:rsidRDefault="00247256" w:rsidP="00247256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申請日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年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月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日</w:t>
      </w:r>
    </w:p>
    <w:p w:rsidR="00247256" w:rsidRPr="00537E30" w:rsidRDefault="0049737E" w:rsidP="00E50414">
      <w:pPr>
        <w:snapToGrid w:val="0"/>
        <w:ind w:right="839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537E30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（１）</w:t>
      </w:r>
      <w:r w:rsidR="00247256" w:rsidRPr="00537E30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483"/>
        <w:gridCol w:w="36"/>
        <w:gridCol w:w="1382"/>
        <w:gridCol w:w="778"/>
        <w:gridCol w:w="720"/>
        <w:gridCol w:w="1800"/>
        <w:gridCol w:w="3159"/>
      </w:tblGrid>
      <w:tr w:rsidR="00247256" w:rsidRPr="00537E30" w:rsidTr="008175B0">
        <w:trPr>
          <w:gridAfter w:val="1"/>
          <w:wAfter w:w="3159" w:type="dxa"/>
          <w:cantSplit/>
          <w:trHeight w:val="5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537E30" w:rsidTr="008175B0">
        <w:trPr>
          <w:gridAfter w:val="1"/>
          <w:wAfter w:w="3159" w:type="dxa"/>
          <w:cantSplit/>
          <w:trHeight w:val="662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名</w:t>
            </w:r>
          </w:p>
        </w:tc>
        <w:tc>
          <w:tcPr>
            <w:tcW w:w="81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537E30" w:rsidTr="008175B0">
        <w:trPr>
          <w:gridAfter w:val="1"/>
          <w:wAfter w:w="3159" w:type="dxa"/>
          <w:cantSplit/>
          <w:trHeight w:val="30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537E30" w:rsidTr="008175B0">
        <w:trPr>
          <w:gridAfter w:val="1"/>
          <w:wAfter w:w="3159" w:type="dxa"/>
          <w:cantSplit/>
          <w:trHeight w:val="457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代表者氏名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担当者氏名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E0560" w:rsidRPr="00537E30" w:rsidTr="00C779D2">
        <w:trPr>
          <w:gridAfter w:val="1"/>
          <w:wAfter w:w="3159" w:type="dxa"/>
          <w:cantSplit/>
          <w:trHeight w:val="3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0560" w:rsidRPr="00537E30" w:rsidRDefault="00F24A3A" w:rsidP="0024725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(担当者)</w:t>
            </w:r>
            <w:r w:rsidR="000E0560"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537E30" w:rsidRDefault="000E0560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:rsidR="000E0560" w:rsidRPr="00537E30" w:rsidRDefault="000E0560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537E30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0E0560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0E0560" w:rsidRPr="00537E30" w:rsidTr="00C779D2">
        <w:trPr>
          <w:gridAfter w:val="1"/>
          <w:wAfter w:w="3159" w:type="dxa"/>
          <w:cantSplit/>
          <w:trHeight w:val="47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0560" w:rsidRPr="00537E30" w:rsidRDefault="000E0560" w:rsidP="0024725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537E30" w:rsidRDefault="000E0560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679" w:type="dxa"/>
            <w:gridSpan w:val="4"/>
            <w:tcBorders>
              <w:top w:val="single" w:sz="12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:rsidR="000E0560" w:rsidRPr="00537E30" w:rsidRDefault="000E0560" w:rsidP="000E0560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537E30" w:rsidRDefault="000E0560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537E30" w:rsidTr="008175B0">
        <w:trPr>
          <w:gridAfter w:val="1"/>
          <w:wAfter w:w="3159" w:type="dxa"/>
          <w:cantSplit/>
          <w:trHeight w:val="559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6" w:rsidRPr="00537E30" w:rsidRDefault="000E0560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7216B1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）　　　</w:t>
            </w:r>
            <w:r w:rsidR="00247256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247256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56" w:rsidRPr="00537E30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537E30" w:rsidTr="007216B1">
        <w:trPr>
          <w:gridAfter w:val="1"/>
          <w:wAfter w:w="3159" w:type="dxa"/>
          <w:cantSplit/>
          <w:trHeight w:val="696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6" w:rsidRPr="00537E30" w:rsidRDefault="00247256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　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）　　　</w:t>
            </w:r>
            <w:r w:rsidR="000E0560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7216B1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="000E0560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56" w:rsidRPr="00537E30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537E30" w:rsidTr="007216B1">
        <w:trPr>
          <w:cantSplit/>
          <w:trHeight w:val="653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537E30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D4DB5" w:rsidRPr="00537E30" w:rsidTr="00BD4DB5">
        <w:trPr>
          <w:gridAfter w:val="1"/>
          <w:wAfter w:w="3159" w:type="dxa"/>
          <w:cantSplit/>
          <w:trHeight w:val="72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DB5" w:rsidRPr="00537E30" w:rsidRDefault="00BD4DB5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設立年月</w:t>
            </w: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DB5" w:rsidRPr="00537E30" w:rsidRDefault="00BD4DB5" w:rsidP="008F053B">
            <w:pPr>
              <w:ind w:firstLineChars="550" w:firstLine="1155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DB5" w:rsidRPr="00537E30" w:rsidRDefault="00BD4DB5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会員数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BD4DB5" w:rsidRPr="00537E30" w:rsidRDefault="00BD4DB5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BD4DB5" w:rsidRPr="00537E30" w:rsidRDefault="00BD4DB5" w:rsidP="00BD4DB5">
            <w:pPr>
              <w:ind w:rightChars="-47" w:right="-99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/>
                <w:szCs w:val="24"/>
              </w:rPr>
              <w:t>人</w:t>
            </w:r>
          </w:p>
        </w:tc>
      </w:tr>
      <w:tr w:rsidR="00247256" w:rsidRPr="00537E30" w:rsidTr="008175B0">
        <w:trPr>
          <w:gridAfter w:val="1"/>
          <w:wAfter w:w="3159" w:type="dxa"/>
          <w:cantSplit/>
          <w:trHeight w:val="236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組織の</w:t>
            </w:r>
          </w:p>
          <w:p w:rsidR="00247256" w:rsidRPr="00537E30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ミッション</w:t>
            </w:r>
          </w:p>
          <w:p w:rsidR="00247256" w:rsidRPr="00537E30" w:rsidRDefault="00F24A3A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社会的使命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537E30" w:rsidTr="00C779D2">
        <w:trPr>
          <w:gridAfter w:val="1"/>
          <w:wAfter w:w="3159" w:type="dxa"/>
          <w:cantSplit/>
          <w:trHeight w:val="3566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3A" w:rsidRPr="00537E30" w:rsidRDefault="001F4629" w:rsidP="001F4629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主な</w:t>
            </w:r>
          </w:p>
          <w:p w:rsidR="00247256" w:rsidRPr="00537E30" w:rsidRDefault="001F4629" w:rsidP="001F4629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取り組み</w:t>
            </w:r>
            <w:r w:rsidR="00247256"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内容</w:t>
            </w:r>
          </w:p>
          <w:p w:rsidR="00247256" w:rsidRPr="00537E30" w:rsidRDefault="00247256" w:rsidP="0024725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箇条書きで</w:t>
            </w:r>
          </w:p>
          <w:p w:rsidR="00247256" w:rsidRPr="00537E30" w:rsidRDefault="00537BAF" w:rsidP="0024725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結構です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56" w:rsidRPr="00537E30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537E30" w:rsidTr="00C779D2">
        <w:trPr>
          <w:gridAfter w:val="1"/>
          <w:wAfter w:w="3159" w:type="dxa"/>
          <w:cantSplit/>
          <w:trHeight w:val="63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B623DD" w:rsidP="00B623D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添付書類</w:t>
            </w:r>
          </w:p>
          <w:p w:rsidR="00B623DD" w:rsidRPr="00537E30" w:rsidRDefault="00B623DD" w:rsidP="00B623D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3点とも必須</w:t>
            </w:r>
            <w:r w:rsidRPr="00537E30">
              <w:rPr>
                <w:rFonts w:asciiTheme="majorEastAsia" w:eastAsiaTheme="majorEastAsia" w:hAnsiTheme="majorEastAsia" w:cs="Times New Roman"/>
                <w:b/>
                <w:szCs w:val="24"/>
              </w:rPr>
              <w:t>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537E30" w:rsidRDefault="00A16B2C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20322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9D2" w:rsidRPr="00537E30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537E3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定款、または会則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99938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537E30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537E3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前年度事業報告書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34329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537E30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7256" w:rsidRPr="00537E3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前年度決算書</w:t>
            </w:r>
          </w:p>
        </w:tc>
      </w:tr>
    </w:tbl>
    <w:p w:rsidR="00247256" w:rsidRPr="00061F1B" w:rsidRDefault="00247256" w:rsidP="00E50414">
      <w:pPr>
        <w:snapToGrid w:val="0"/>
        <w:rPr>
          <w:rFonts w:asciiTheme="majorEastAsia" w:eastAsiaTheme="majorEastAsia" w:hAnsiTheme="majorEastAsia" w:cs="Courier New"/>
          <w:b/>
          <w:bCs/>
          <w:sz w:val="28"/>
          <w:szCs w:val="28"/>
          <w:u w:val="single"/>
        </w:rPr>
      </w:pPr>
      <w:r w:rsidRPr="00537E30">
        <w:rPr>
          <w:rFonts w:asciiTheme="majorEastAsia" w:eastAsiaTheme="majorEastAsia" w:hAnsiTheme="majorEastAsia" w:cs="Courier New"/>
          <w:b/>
          <w:bCs/>
          <w:sz w:val="24"/>
          <w:szCs w:val="24"/>
          <w:u w:val="single"/>
        </w:rPr>
        <w:br w:type="page"/>
      </w:r>
      <w:r w:rsidRPr="00537E30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lastRenderedPageBreak/>
        <w:t>（２）</w:t>
      </w:r>
      <w:r w:rsidR="0049737E" w:rsidRPr="00061F1B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応募</w:t>
      </w:r>
      <w:r w:rsidRPr="00061F1B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テーマ</w:t>
      </w:r>
      <w:r w:rsidR="00F878C7" w:rsidRPr="00061F1B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「</w:t>
      </w:r>
      <w:r w:rsidR="00731DAC" w:rsidRPr="00061F1B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シンカするチカラ</w:t>
      </w:r>
      <w:r w:rsidR="00537BAF" w:rsidRPr="00061F1B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」に関する項目</w:t>
      </w:r>
      <w:r w:rsidRPr="00061F1B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47256" w:rsidRPr="00537E30" w:rsidTr="008175B0">
        <w:trPr>
          <w:trHeight w:val="300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247256" w:rsidRPr="00537E30" w:rsidRDefault="00247256" w:rsidP="00843855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61F1B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①</w:t>
            </w:r>
            <w:r w:rsidR="00731DAC" w:rsidRPr="00061F1B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これまでの活動の中で、どのようなシンカ（進化、深化、新化など）・発展がありましたか。</w:t>
            </w:r>
          </w:p>
        </w:tc>
      </w:tr>
      <w:tr w:rsidR="00247256" w:rsidRPr="00537E30" w:rsidTr="00F878C7">
        <w:trPr>
          <w:trHeight w:val="590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F878C7" w:rsidRPr="00537E30" w:rsidRDefault="00F878C7" w:rsidP="00247256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247256" w:rsidRPr="00537E30" w:rsidTr="008175B0">
        <w:trPr>
          <w:trHeight w:val="201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AE4969" w:rsidRPr="00537E30" w:rsidRDefault="00F878C7" w:rsidP="00F878C7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sz w:val="22"/>
              </w:rPr>
            </w:pPr>
            <w:r w:rsidRPr="00061F1B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②</w:t>
            </w:r>
            <w:r w:rsidR="00731DAC" w:rsidRPr="00061F1B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これからの活動において、どのようなシンカ・発展を目指していきたいですか。</w:t>
            </w:r>
          </w:p>
        </w:tc>
      </w:tr>
      <w:tr w:rsidR="00247256" w:rsidRPr="00537E30" w:rsidTr="00F878C7">
        <w:trPr>
          <w:trHeight w:val="5907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F878C7" w:rsidRPr="00537E30" w:rsidRDefault="00F878C7" w:rsidP="00BD4DB5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</w:tbl>
    <w:p w:rsidR="00407A7D" w:rsidRPr="00537E30" w:rsidRDefault="00247256" w:rsidP="00247256">
      <w:pPr>
        <w:numPr>
          <w:ilvl w:val="0"/>
          <w:numId w:val="1"/>
        </w:numPr>
        <w:rPr>
          <w:rFonts w:asciiTheme="majorEastAsia" w:eastAsiaTheme="majorEastAsia" w:hAnsiTheme="majorEastAsia" w:cs="Courier New"/>
          <w:b/>
          <w:szCs w:val="21"/>
        </w:rPr>
      </w:pPr>
      <w:r w:rsidRPr="00537E30">
        <w:rPr>
          <w:rFonts w:asciiTheme="majorEastAsia" w:eastAsiaTheme="majorEastAsia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:rsidR="00407A7D" w:rsidRPr="00537E30" w:rsidRDefault="00267094" w:rsidP="00407A7D">
      <w:pPr>
        <w:snapToGrid w:val="0"/>
        <w:rPr>
          <w:rFonts w:asciiTheme="majorEastAsia" w:eastAsiaTheme="majorEastAsia" w:hAnsiTheme="majorEastAsia" w:cs="Courier New"/>
          <w:b/>
          <w:sz w:val="2"/>
          <w:szCs w:val="2"/>
        </w:rPr>
      </w:pPr>
      <w:r w:rsidRPr="00537E30">
        <w:rPr>
          <w:rFonts w:asciiTheme="majorEastAsia" w:eastAsiaTheme="majorEastAsia" w:hAnsiTheme="majorEastAsia" w:cs="Courier Ne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5A822" wp14:editId="1C9FD4E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966085" cy="1403985"/>
                <wp:effectExtent l="0" t="0" r="2476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2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10.7pt;width:233.5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SQSwIAAGkEAAAOAAAAZHJzL2Uyb0RvYy54bWysVM2O0zAQviPxDpbvNGnpdtuo6WrpUoS0&#10;C0gLD+A6TmPhP2y3STm2EuIheAXEmefJizB2ut0IOCFysDyemc/ffOPJ/KqRAu2YdVyrHA8HKUZM&#10;UV1wtcnxh/erZ1OMnCeqIEIrluM9c/hq8fTJvDYZG+lKi4JZBCDKZbXJceW9yZLE0YpJ4gbaMAXO&#10;UltJPJh2kxSW1IAuRTJK00lSa1sYqylzDk5vOideRPyyZNS/LUvHPBI5Bm4+rjau67AmiznJNpaY&#10;itMTDfIPLCThCi49Q90QT9DW8j+gJKdWO136AdUy0WXJKYs1QDXD9Ldq7itiWKwFxHHmLJP7f7D0&#10;ze6dRbyA3mGkiIQWtccv7eF7e/jZHr+i9vitPR7bww+w0SjIVRuXQda9gTzfvNBNSA2lO3Or6UeH&#10;lF5WRG3YtbW6rhgpgO4wZCa91A7HBZB1facLuJdsvY5ATWllAAR1EKBD2/bnVrHGIwqHo9lkkk4v&#10;MKLgG47T5zMwwh0ke0g31vlXTEsUNjm28BYiPNndOt+FPoRE+lrwYsWFiIbdrJfCoh2Bd7OK3wnd&#10;9cOEQjVcP7pMgSSVBmR0atOp0Y9zfbg0fn+Dk9zDMAguczw9B5EsaPhSFUCZZJ5w0e2hUqFOogYd&#10;O0V9s25O7YT4IPhaF3tQ2eru7cOswqbS9jNGNbx7YPxpSyzDSLxW0KnZcDwOgxKN8cXlCAzb96z7&#10;HqIoQOXYY9Rtlz4OV9TQXENHVzxq/cjkRBnec+zWafbCwPTtGPX4h1j8AgAA//8DAFBLAwQUAAYA&#10;CAAAACEA9jFOZeAAAAAKAQAADwAAAGRycy9kb3ducmV2LnhtbEyPwU7DMBBE70j8g7VI3KidkJI2&#10;xKlQJSQQKhKl4uzGS2IRr1PbbcPfY05wnJ3R7Jt6NdmBndAH40hCNhPAkFqnDXUSdu+PNwtgISrS&#10;anCEEr4xwKq5vKhVpd2Z3vC0jR1LJRQqJaGPcaw4D22PVoWZG5GS9+m8VTFJ33Ht1TmV24HnQtxx&#10;qwylD70acd1j+7U9Wgkvh+c1Hl6f/Ebkt8uy7MxHSUbK66vp4R5YxCn+heEXP6FDk5j27kg6sEHC&#10;XBRpS5SQZwWwFFiWWQZsnw5FPgfe1Pz/hOYHAAD//wMAUEsBAi0AFAAGAAgAAAAhALaDOJL+AAAA&#10;4QEAABMAAAAAAAAAAAAAAAAAAAAAAFtDb250ZW50X1R5cGVzXS54bWxQSwECLQAUAAYACAAAACEA&#10;OP0h/9YAAACUAQAACwAAAAAAAAAAAAAAAAAvAQAAX3JlbHMvLnJlbHNQSwECLQAUAAYACAAAACEA&#10;LmP0kEsCAABpBAAADgAAAAAAAAAAAAAAAAAuAgAAZHJzL2Uyb0RvYy54bWxQSwECLQAUAAYACAAA&#10;ACEA9jFOZeAAAAAKAQAADwAAAAAAAAAAAAAAAAClBAAAZHJzL2Rvd25yZXYueG1sUEsFBgAAAAAE&#10;AAQA8wAAALIFAAAAAA==&#10;" strokeweight="1pt">
                <v:textbox style="mso-fit-shape-to-text:t">
                  <w:txbxContent>
                    <w:p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2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07A7D" w:rsidRPr="00537E30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46" w:rsidRDefault="009D3446" w:rsidP="000D2149">
      <w:r>
        <w:separator/>
      </w:r>
    </w:p>
  </w:endnote>
  <w:endnote w:type="continuationSeparator" w:id="0">
    <w:p w:rsidR="009D3446" w:rsidRDefault="009D3446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46" w:rsidRDefault="009D3446" w:rsidP="000D2149">
      <w:r>
        <w:separator/>
      </w:r>
    </w:p>
  </w:footnote>
  <w:footnote w:type="continuationSeparator" w:id="0">
    <w:p w:rsidR="009D3446" w:rsidRDefault="009D3446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F"/>
    <w:rsid w:val="00003617"/>
    <w:rsid w:val="000208FE"/>
    <w:rsid w:val="00031225"/>
    <w:rsid w:val="00061F1B"/>
    <w:rsid w:val="0009170A"/>
    <w:rsid w:val="000B4DAF"/>
    <w:rsid w:val="000B59B2"/>
    <w:rsid w:val="000D2149"/>
    <w:rsid w:val="000E0560"/>
    <w:rsid w:val="000F65B4"/>
    <w:rsid w:val="00124553"/>
    <w:rsid w:val="0016177F"/>
    <w:rsid w:val="00172257"/>
    <w:rsid w:val="001B7146"/>
    <w:rsid w:val="001C4A83"/>
    <w:rsid w:val="001E684C"/>
    <w:rsid w:val="001F4629"/>
    <w:rsid w:val="001F7BB6"/>
    <w:rsid w:val="00205400"/>
    <w:rsid w:val="0021184B"/>
    <w:rsid w:val="00221BD9"/>
    <w:rsid w:val="00225A64"/>
    <w:rsid w:val="00230D5F"/>
    <w:rsid w:val="002411D2"/>
    <w:rsid w:val="00245CCA"/>
    <w:rsid w:val="00247256"/>
    <w:rsid w:val="00267094"/>
    <w:rsid w:val="0027499B"/>
    <w:rsid w:val="00295FA9"/>
    <w:rsid w:val="0029709C"/>
    <w:rsid w:val="002A48B1"/>
    <w:rsid w:val="002D1A55"/>
    <w:rsid w:val="002D7A64"/>
    <w:rsid w:val="002D7B59"/>
    <w:rsid w:val="00303971"/>
    <w:rsid w:val="00331B27"/>
    <w:rsid w:val="00337FBD"/>
    <w:rsid w:val="0034290C"/>
    <w:rsid w:val="003A318F"/>
    <w:rsid w:val="003A79DE"/>
    <w:rsid w:val="003B21BB"/>
    <w:rsid w:val="003D09E8"/>
    <w:rsid w:val="00404ECF"/>
    <w:rsid w:val="00407A7D"/>
    <w:rsid w:val="0048056C"/>
    <w:rsid w:val="00482DB5"/>
    <w:rsid w:val="00483355"/>
    <w:rsid w:val="0049737E"/>
    <w:rsid w:val="004A034B"/>
    <w:rsid w:val="004A09EB"/>
    <w:rsid w:val="004C5CAC"/>
    <w:rsid w:val="00531724"/>
    <w:rsid w:val="00537BAF"/>
    <w:rsid w:val="00537E30"/>
    <w:rsid w:val="00543620"/>
    <w:rsid w:val="00556D39"/>
    <w:rsid w:val="0056217A"/>
    <w:rsid w:val="005642D4"/>
    <w:rsid w:val="0058093C"/>
    <w:rsid w:val="0058723F"/>
    <w:rsid w:val="005A096E"/>
    <w:rsid w:val="005A30EA"/>
    <w:rsid w:val="005A3AE0"/>
    <w:rsid w:val="005D4262"/>
    <w:rsid w:val="005E1B62"/>
    <w:rsid w:val="00607CAC"/>
    <w:rsid w:val="006111CC"/>
    <w:rsid w:val="00613201"/>
    <w:rsid w:val="00613F6A"/>
    <w:rsid w:val="00630690"/>
    <w:rsid w:val="006343E8"/>
    <w:rsid w:val="00640649"/>
    <w:rsid w:val="0066161D"/>
    <w:rsid w:val="0067777F"/>
    <w:rsid w:val="00677A7E"/>
    <w:rsid w:val="0069135C"/>
    <w:rsid w:val="006D7C00"/>
    <w:rsid w:val="006E16E6"/>
    <w:rsid w:val="006E6E33"/>
    <w:rsid w:val="007037C6"/>
    <w:rsid w:val="007216B1"/>
    <w:rsid w:val="007268B7"/>
    <w:rsid w:val="00731DAC"/>
    <w:rsid w:val="00750999"/>
    <w:rsid w:val="00751AA2"/>
    <w:rsid w:val="00761A5B"/>
    <w:rsid w:val="00761E38"/>
    <w:rsid w:val="007671CA"/>
    <w:rsid w:val="00776F7C"/>
    <w:rsid w:val="00784A8C"/>
    <w:rsid w:val="00787149"/>
    <w:rsid w:val="007B285E"/>
    <w:rsid w:val="007C3C4A"/>
    <w:rsid w:val="007E4611"/>
    <w:rsid w:val="007F0044"/>
    <w:rsid w:val="007F0FF6"/>
    <w:rsid w:val="00801666"/>
    <w:rsid w:val="00803816"/>
    <w:rsid w:val="008175B0"/>
    <w:rsid w:val="00821753"/>
    <w:rsid w:val="00837B7F"/>
    <w:rsid w:val="00843855"/>
    <w:rsid w:val="00862A1A"/>
    <w:rsid w:val="008632E0"/>
    <w:rsid w:val="00866E85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20109"/>
    <w:rsid w:val="00927E3B"/>
    <w:rsid w:val="00961B93"/>
    <w:rsid w:val="009727B1"/>
    <w:rsid w:val="009A28A2"/>
    <w:rsid w:val="009A7FAF"/>
    <w:rsid w:val="009C4FA3"/>
    <w:rsid w:val="009D3446"/>
    <w:rsid w:val="009D42F8"/>
    <w:rsid w:val="009E4468"/>
    <w:rsid w:val="009E7FCC"/>
    <w:rsid w:val="00A16B2C"/>
    <w:rsid w:val="00A17707"/>
    <w:rsid w:val="00A27B21"/>
    <w:rsid w:val="00AC0BD2"/>
    <w:rsid w:val="00AC7931"/>
    <w:rsid w:val="00AE0586"/>
    <w:rsid w:val="00AE4969"/>
    <w:rsid w:val="00AF0748"/>
    <w:rsid w:val="00B0245F"/>
    <w:rsid w:val="00B469B9"/>
    <w:rsid w:val="00B508B7"/>
    <w:rsid w:val="00B623DD"/>
    <w:rsid w:val="00B6297A"/>
    <w:rsid w:val="00B67503"/>
    <w:rsid w:val="00B72C42"/>
    <w:rsid w:val="00B77A69"/>
    <w:rsid w:val="00B830D9"/>
    <w:rsid w:val="00B87302"/>
    <w:rsid w:val="00B97849"/>
    <w:rsid w:val="00BC67DE"/>
    <w:rsid w:val="00BD4DB5"/>
    <w:rsid w:val="00C24695"/>
    <w:rsid w:val="00C60C55"/>
    <w:rsid w:val="00C779D2"/>
    <w:rsid w:val="00C92A70"/>
    <w:rsid w:val="00CC058A"/>
    <w:rsid w:val="00CD2A54"/>
    <w:rsid w:val="00CE497C"/>
    <w:rsid w:val="00D104DC"/>
    <w:rsid w:val="00D11B25"/>
    <w:rsid w:val="00D222A3"/>
    <w:rsid w:val="00D2618D"/>
    <w:rsid w:val="00D80850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D7B2A"/>
    <w:rsid w:val="00EE6FB3"/>
    <w:rsid w:val="00F02647"/>
    <w:rsid w:val="00F11543"/>
    <w:rsid w:val="00F242B8"/>
    <w:rsid w:val="00F24A3A"/>
    <w:rsid w:val="00F24FB5"/>
    <w:rsid w:val="00F3575D"/>
    <w:rsid w:val="00F56429"/>
    <w:rsid w:val="00F878C7"/>
    <w:rsid w:val="00FA08DF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E8D0-337F-4093-9B51-B65DB386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2-11-04T09:44:00Z</cp:lastPrinted>
  <dcterms:created xsi:type="dcterms:W3CDTF">2021-07-08T10:14:00Z</dcterms:created>
  <dcterms:modified xsi:type="dcterms:W3CDTF">2023-09-21T11:50:00Z</dcterms:modified>
</cp:coreProperties>
</file>